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18F" w14:textId="79C864D8" w:rsidR="009C01EF" w:rsidRPr="00C12497" w:rsidRDefault="00851A84" w:rsidP="00851A84">
      <w:pPr>
        <w:jc w:val="right"/>
        <w:rPr>
          <w:rFonts w:ascii="BIZ UDゴシック" w:eastAsia="BIZ UDゴシック" w:hAnsi="BIZ UDゴシック"/>
          <w:sz w:val="28"/>
        </w:rPr>
      </w:pPr>
      <w:r w:rsidRPr="00C1249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（あて先）文化スポーツ課　スポーツ振興係　　　　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申し込み締め切り　７月</w:t>
      </w:r>
      <w:r w:rsidR="00845009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６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日（</w:t>
      </w:r>
      <w:r w:rsidR="00845009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月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）</w:t>
      </w:r>
    </w:p>
    <w:p w14:paraId="08407F06" w14:textId="58034ADC" w:rsidR="00D009D8" w:rsidRPr="00C12497" w:rsidRDefault="00882CF1" w:rsidP="00881C98">
      <w:pPr>
        <w:jc w:val="center"/>
        <w:rPr>
          <w:rFonts w:ascii="BIZ UDゴシック" w:eastAsia="BIZ UDゴシック" w:hAnsi="BIZ UDゴシック"/>
        </w:rPr>
      </w:pPr>
      <w:r w:rsidRPr="00C12497">
        <w:rPr>
          <w:rFonts w:ascii="BIZ UDゴシック" w:eastAsia="BIZ UDゴシック" w:hAnsi="BIZ UDゴシック" w:hint="eastAsia"/>
          <w:sz w:val="32"/>
        </w:rPr>
        <w:t>第</w:t>
      </w:r>
      <w:r w:rsidR="00EC393D" w:rsidRPr="00C12497">
        <w:rPr>
          <w:rFonts w:ascii="BIZ UDゴシック" w:eastAsia="BIZ UDゴシック" w:hAnsi="BIZ UDゴシック" w:hint="eastAsia"/>
          <w:sz w:val="32"/>
        </w:rPr>
        <w:t>4</w:t>
      </w:r>
      <w:r w:rsidR="00845009" w:rsidRPr="00C12497">
        <w:rPr>
          <w:rFonts w:ascii="BIZ UDゴシック" w:eastAsia="BIZ UDゴシック" w:hAnsi="BIZ UDゴシック" w:hint="eastAsia"/>
          <w:sz w:val="32"/>
        </w:rPr>
        <w:t>2</w:t>
      </w:r>
      <w:r w:rsidR="00D009D8" w:rsidRPr="00C12497">
        <w:rPr>
          <w:rFonts w:ascii="BIZ UDゴシック" w:eastAsia="BIZ UDゴシック" w:hAnsi="BIZ UDゴシック" w:hint="eastAsia"/>
          <w:sz w:val="32"/>
        </w:rPr>
        <w:t>回須坂市</w:t>
      </w:r>
      <w:r w:rsidR="0091388F" w:rsidRPr="00C12497">
        <w:rPr>
          <w:rFonts w:ascii="BIZ UDゴシック" w:eastAsia="BIZ UDゴシック" w:hAnsi="BIZ UDゴシック" w:hint="eastAsia"/>
          <w:b/>
          <w:sz w:val="32"/>
        </w:rPr>
        <w:t>ソフトバレーボール大会</w:t>
      </w:r>
      <w:r w:rsidR="00D009D8" w:rsidRPr="00C12497">
        <w:rPr>
          <w:rFonts w:ascii="BIZ UDゴシック" w:eastAsia="BIZ UDゴシック" w:hAnsi="BIZ UDゴシック" w:hint="eastAsia"/>
          <w:sz w:val="32"/>
        </w:rPr>
        <w:t>参加申込書</w:t>
      </w:r>
    </w:p>
    <w:p w14:paraId="2D55B504" w14:textId="77777777" w:rsidR="00D009D8" w:rsidRPr="00C12497" w:rsidRDefault="00D009D8" w:rsidP="00881C98">
      <w:pPr>
        <w:spacing w:line="1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C0E17E5" w14:textId="77777777" w:rsidR="00483855" w:rsidRPr="00C12497" w:rsidRDefault="00D009D8" w:rsidP="00483855">
      <w:pPr>
        <w:ind w:firstLineChars="500" w:firstLine="1234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第　　ブロック代表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C124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町　名</w:t>
      </w:r>
      <w:r w:rsidR="00107547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（チーム名）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</w:t>
      </w:r>
    </w:p>
    <w:p w14:paraId="53B783EE" w14:textId="77777777" w:rsidR="00483855" w:rsidRPr="00C12497" w:rsidRDefault="00D009D8" w:rsidP="00483855">
      <w:pPr>
        <w:ind w:firstLineChars="1200" w:firstLine="2961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</w:rPr>
        <w:t xml:space="preserve">責任者　　</w:t>
      </w: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住　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424D3633" w14:textId="77777777" w:rsidR="00483855" w:rsidRPr="00C12497" w:rsidRDefault="00D009D8" w:rsidP="00483855">
      <w:pPr>
        <w:ind w:firstLineChars="1700" w:firstLine="4195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氏　名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27251C38" w14:textId="77777777" w:rsidR="00D009D8" w:rsidRPr="00C12497" w:rsidRDefault="00882CF1" w:rsidP="00483855">
      <w:pPr>
        <w:ind w:firstLineChars="1700" w:firstLine="4195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電　話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55B85414" w14:textId="77777777" w:rsidR="00882CF1" w:rsidRPr="00C12497" w:rsidRDefault="00882CF1" w:rsidP="00881C98">
      <w:pPr>
        <w:spacing w:line="160" w:lineRule="exact"/>
        <w:jc w:val="center"/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099"/>
        <w:gridCol w:w="1587"/>
        <w:gridCol w:w="1134"/>
        <w:gridCol w:w="2126"/>
        <w:gridCol w:w="1985"/>
        <w:gridCol w:w="1134"/>
      </w:tblGrid>
      <w:tr w:rsidR="00C12497" w:rsidRPr="00C12497" w14:paraId="55E1CB0C" w14:textId="77777777" w:rsidTr="00C87C99">
        <w:trPr>
          <w:trHeight w:val="418"/>
          <w:jc w:val="center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7E64E6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F19907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889AB5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町　名</w:t>
            </w:r>
          </w:p>
          <w:p w14:paraId="70A3BA36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1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1"/>
                <w:szCs w:val="24"/>
              </w:rPr>
              <w:t>（同町の場合〃表記可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2BAD1E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  <w:p w14:paraId="2A9D34E3" w14:textId="2A330113" w:rsidR="00C87C99" w:rsidRPr="00C96C43" w:rsidRDefault="00C87C99" w:rsidP="00881C98">
            <w:pPr>
              <w:jc w:val="center"/>
              <w:rPr>
                <w:rFonts w:ascii="BIZ UDゴシック" w:eastAsia="BIZ UDゴシック" w:hAnsi="BIZ UDゴシック"/>
                <w:color w:val="EE0000"/>
                <w:sz w:val="12"/>
                <w:szCs w:val="24"/>
              </w:rPr>
            </w:pP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(202</w:t>
            </w:r>
            <w:r w:rsidR="000B3CDB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6</w:t>
            </w: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年</w:t>
            </w:r>
          </w:p>
          <w:p w14:paraId="6C02ABE6" w14:textId="26E7A5EC" w:rsidR="00C87C99" w:rsidRPr="00C12497" w:rsidRDefault="000B3CDB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７</w:t>
            </w:r>
            <w:r w:rsidR="00C87C99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月</w:t>
            </w: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26</w:t>
            </w:r>
            <w:r w:rsidR="00C87C99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日時点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982AD" w14:textId="77777777" w:rsidR="00C87C99" w:rsidRPr="00C12497" w:rsidRDefault="00C87C99" w:rsidP="00881C98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副審</w:t>
            </w:r>
          </w:p>
          <w:p w14:paraId="5F6704E2" w14:textId="77777777" w:rsidR="00C87C99" w:rsidRPr="00C12497" w:rsidRDefault="00C87C99" w:rsidP="00881C98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Cs w:val="24"/>
              </w:rPr>
              <w:t>（いずれかに〇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32A5F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記録</w:t>
            </w:r>
          </w:p>
          <w:p w14:paraId="5BED30F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いずかに〇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7B4A65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C12497" w:rsidRPr="00C12497" w14:paraId="1BCBF465" w14:textId="77777777" w:rsidTr="00112F93">
        <w:trPr>
          <w:trHeight w:val="419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2377AB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監督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356B221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A075F8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E8F7C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F76E53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451B5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37C6A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9BBCC84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A6B7B5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コーチ</w:t>
            </w:r>
          </w:p>
        </w:tc>
        <w:tc>
          <w:tcPr>
            <w:tcW w:w="2099" w:type="dxa"/>
            <w:vAlign w:val="center"/>
          </w:tcPr>
          <w:p w14:paraId="0868933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EE4D60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F3F9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B4A27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1CA71B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E7997A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2027F22" w14:textId="77777777" w:rsidTr="00112F93">
        <w:trPr>
          <w:trHeight w:val="419"/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4A1BEB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4"/>
                <w:szCs w:val="24"/>
              </w:rPr>
              <w:t>マネージャー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1D64D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B366F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814B0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2706D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3EE0D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4382E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1431B349" w14:textId="77777777" w:rsidTr="00C87C99">
        <w:trPr>
          <w:trHeight w:val="195"/>
          <w:jc w:val="center"/>
        </w:trPr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42EAB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F1E81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2002C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D7280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E5C29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26B8F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51E8C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D299471" w14:textId="77777777" w:rsidTr="00C87C99">
        <w:trPr>
          <w:trHeight w:val="419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1B7A380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</w:t>
            </w:r>
          </w:p>
          <w:p w14:paraId="0D08573F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選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B506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6B8764F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</w:rPr>
              <w:t>町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9F60FB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  <w:p w14:paraId="16586470" w14:textId="21109CC2" w:rsidR="00C87C99" w:rsidRPr="00C96C43" w:rsidRDefault="00C87C99" w:rsidP="00851A84">
            <w:pPr>
              <w:jc w:val="center"/>
              <w:rPr>
                <w:rFonts w:ascii="BIZ UDゴシック" w:eastAsia="BIZ UDゴシック" w:hAnsi="BIZ UDゴシック"/>
                <w:color w:val="EE0000"/>
                <w:sz w:val="12"/>
                <w:szCs w:val="24"/>
              </w:rPr>
            </w:pP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(202</w:t>
            </w:r>
            <w:r w:rsidR="000B3CDB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6</w:t>
            </w: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年</w:t>
            </w:r>
          </w:p>
          <w:p w14:paraId="5811DBDA" w14:textId="303DFF0B" w:rsidR="00C87C99" w:rsidRPr="00C12497" w:rsidRDefault="000B3CDB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７</w:t>
            </w:r>
            <w:r w:rsidR="00C87C99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月</w:t>
            </w:r>
            <w:r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26</w:t>
            </w:r>
            <w:r w:rsidR="00C87C99" w:rsidRPr="00C96C43">
              <w:rPr>
                <w:rFonts w:ascii="BIZ UDゴシック" w:eastAsia="BIZ UDゴシック" w:hAnsi="BIZ UDゴシック" w:hint="eastAsia"/>
                <w:color w:val="EE0000"/>
                <w:sz w:val="12"/>
                <w:szCs w:val="24"/>
              </w:rPr>
              <w:t>日時点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2C18C1" w14:textId="77777777" w:rsidR="00C87C99" w:rsidRPr="00C12497" w:rsidRDefault="00C87C99" w:rsidP="00851A84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副審</w:t>
            </w:r>
          </w:p>
          <w:p w14:paraId="76BE86CA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  <w:szCs w:val="24"/>
              </w:rPr>
              <w:t>（いずれかに〇</w:t>
            </w: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45FC0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記録</w:t>
            </w:r>
          </w:p>
          <w:p w14:paraId="45E3648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いずかに〇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5494B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C12497" w:rsidRPr="00C12497" w14:paraId="598DCEC0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1F3096D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2618274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A8835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C3C70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B6F4E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8DE96A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E45DF2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667995B0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30418CF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5DC9CB2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84695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93EC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7B8B1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C9440A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E82440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862EEE6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6170819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2099" w:type="dxa"/>
            <w:vAlign w:val="center"/>
          </w:tcPr>
          <w:p w14:paraId="342852F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A04017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B9C28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68454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4E3784C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2ED65B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51552F0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673BED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2099" w:type="dxa"/>
            <w:vAlign w:val="center"/>
          </w:tcPr>
          <w:p w14:paraId="516D8E1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2F184A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A517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3D33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7B1BADE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FEBD34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CE3EA4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5E1B9CA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64566A5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23B89F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89F3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70328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14F5E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CE65F5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407CD43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3E9FEB8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2099" w:type="dxa"/>
            <w:vAlign w:val="center"/>
          </w:tcPr>
          <w:p w14:paraId="181B814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23BFF9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A6DC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E1235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A146F4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1CFD147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6CAD5F7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2A5A52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2099" w:type="dxa"/>
            <w:vAlign w:val="center"/>
          </w:tcPr>
          <w:p w14:paraId="662031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C1C596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9ED0E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C1444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26606A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F1A15F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718B935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3E7F48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2099" w:type="dxa"/>
            <w:vAlign w:val="center"/>
          </w:tcPr>
          <w:p w14:paraId="340028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511698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099E6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0ED11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77798E3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0D50D86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6A4AD08E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12A0E80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9</w:t>
            </w:r>
          </w:p>
        </w:tc>
        <w:tc>
          <w:tcPr>
            <w:tcW w:w="2099" w:type="dxa"/>
            <w:vAlign w:val="center"/>
          </w:tcPr>
          <w:p w14:paraId="41F1D94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28CA2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16E0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46CD4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B3CC76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5BA61E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739D296C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532FB82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0</w:t>
            </w:r>
          </w:p>
        </w:tc>
        <w:tc>
          <w:tcPr>
            <w:tcW w:w="2099" w:type="dxa"/>
            <w:vAlign w:val="center"/>
          </w:tcPr>
          <w:p w14:paraId="68B928A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588E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40CF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52BAE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FD8C87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A9079C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C2BE9E1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6F4B1BC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1</w:t>
            </w:r>
          </w:p>
        </w:tc>
        <w:tc>
          <w:tcPr>
            <w:tcW w:w="2099" w:type="dxa"/>
            <w:vAlign w:val="center"/>
          </w:tcPr>
          <w:p w14:paraId="2F7591C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C65B20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C1F6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FE3A6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E12E52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5EE908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F2339B4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7BB83E3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</w:p>
        </w:tc>
        <w:tc>
          <w:tcPr>
            <w:tcW w:w="2099" w:type="dxa"/>
            <w:vAlign w:val="center"/>
          </w:tcPr>
          <w:p w14:paraId="6637D03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63CDBE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DE12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4439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3451D47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2512C7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938F1A7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456986E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3</w:t>
            </w:r>
          </w:p>
        </w:tc>
        <w:tc>
          <w:tcPr>
            <w:tcW w:w="2099" w:type="dxa"/>
            <w:vAlign w:val="center"/>
          </w:tcPr>
          <w:p w14:paraId="7C6853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955A02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EE592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DFFF1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0A4A1D5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854D33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04BDABF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289B5E6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4</w:t>
            </w:r>
          </w:p>
        </w:tc>
        <w:tc>
          <w:tcPr>
            <w:tcW w:w="2099" w:type="dxa"/>
            <w:vAlign w:val="center"/>
          </w:tcPr>
          <w:p w14:paraId="6B80400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224F40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2A64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A0F32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579D6D2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D710AF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323E6FA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B7B42E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5</w:t>
            </w:r>
          </w:p>
        </w:tc>
        <w:tc>
          <w:tcPr>
            <w:tcW w:w="2099" w:type="dxa"/>
            <w:vAlign w:val="center"/>
          </w:tcPr>
          <w:p w14:paraId="42C3654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D110CE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948B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D7A14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4F52B99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33A6DAC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360C0C4" w14:textId="77777777" w:rsidR="00D009D8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・</w:t>
      </w:r>
      <w:r w:rsidR="002038F5" w:rsidRPr="00C12497">
        <w:rPr>
          <w:rFonts w:ascii="BIZ UDP明朝 Medium" w:eastAsia="BIZ UDP明朝 Medium" w:hAnsi="BIZ UDP明朝 Medium" w:hint="eastAsia"/>
          <w:szCs w:val="24"/>
        </w:rPr>
        <w:t>本紙に記載の個人情報等は本大会以外の目的に</w:t>
      </w:r>
      <w:r w:rsidR="004C0D2A" w:rsidRPr="00C12497">
        <w:rPr>
          <w:rFonts w:ascii="BIZ UDP明朝 Medium" w:eastAsia="BIZ UDP明朝 Medium" w:hAnsi="BIZ UDP明朝 Medium" w:hint="eastAsia"/>
          <w:szCs w:val="24"/>
        </w:rPr>
        <w:t>使用しません。</w:t>
      </w:r>
    </w:p>
    <w:p w14:paraId="21CFDEAB" w14:textId="77777777" w:rsidR="006451AE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b/>
          <w:szCs w:val="24"/>
        </w:rPr>
      </w:pPr>
      <w:r w:rsidRPr="00C12497">
        <w:rPr>
          <w:rFonts w:ascii="BIZ UDP明朝 Medium" w:eastAsia="BIZ UDP明朝 Medium" w:hAnsi="BIZ UDP明朝 Medium" w:hint="eastAsia"/>
          <w:b/>
          <w:szCs w:val="24"/>
        </w:rPr>
        <w:t>・</w:t>
      </w:r>
      <w:r w:rsidR="006451AE" w:rsidRPr="00C12497">
        <w:rPr>
          <w:rFonts w:ascii="BIZ UDゴシック" w:eastAsia="BIZ UDゴシック" w:hAnsi="BIZ UDゴシック" w:hint="eastAsia"/>
          <w:b/>
          <w:szCs w:val="24"/>
        </w:rPr>
        <w:t>試合をしていないチーム</w:t>
      </w:r>
      <w:r w:rsidR="00DB61A6" w:rsidRPr="00C12497">
        <w:rPr>
          <w:rFonts w:ascii="BIZ UDゴシック" w:eastAsia="BIZ UDゴシック" w:hAnsi="BIZ UDゴシック" w:hint="eastAsia"/>
          <w:b/>
          <w:szCs w:val="24"/>
        </w:rPr>
        <w:t>から</w:t>
      </w:r>
      <w:r w:rsidR="006451AE" w:rsidRPr="00C12497">
        <w:rPr>
          <w:rFonts w:ascii="BIZ UDゴシック" w:eastAsia="BIZ UDゴシック" w:hAnsi="BIZ UDゴシック" w:hint="eastAsia"/>
          <w:b/>
          <w:szCs w:val="24"/>
        </w:rPr>
        <w:t>副審１名、線審係４名、点示係２名、記録係１名</w:t>
      </w:r>
      <w:r w:rsidR="002D2D9A" w:rsidRPr="00C12497">
        <w:rPr>
          <w:rFonts w:ascii="BIZ UDゴシック" w:eastAsia="BIZ UDゴシック" w:hAnsi="BIZ UDゴシック" w:hint="eastAsia"/>
          <w:b/>
          <w:szCs w:val="24"/>
        </w:rPr>
        <w:t>のご協力を</w:t>
      </w:r>
      <w:r w:rsidR="00C87C99" w:rsidRPr="00C12497">
        <w:rPr>
          <w:rFonts w:ascii="BIZ UDゴシック" w:eastAsia="BIZ UDゴシック" w:hAnsi="BIZ UDゴシック" w:hint="eastAsia"/>
          <w:b/>
          <w:szCs w:val="24"/>
        </w:rPr>
        <w:t>、</w:t>
      </w:r>
      <w:r w:rsidR="009F28A1" w:rsidRPr="00C12497">
        <w:rPr>
          <w:rFonts w:ascii="BIZ UDゴシック" w:eastAsia="BIZ UDゴシック" w:hAnsi="BIZ UDゴシック" w:hint="eastAsia"/>
          <w:b/>
          <w:szCs w:val="24"/>
        </w:rPr>
        <w:t>お願いいたします。</w:t>
      </w:r>
    </w:p>
    <w:p w14:paraId="3E9E1A31" w14:textId="77777777" w:rsidR="00945748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・</w:t>
      </w:r>
      <w:r w:rsidR="00945748" w:rsidRPr="00C12497">
        <w:rPr>
          <w:rFonts w:ascii="BIZ UDP明朝 Medium" w:eastAsia="BIZ UDP明朝 Medium" w:hAnsi="BIZ UDP明朝 Medium" w:hint="eastAsia"/>
          <w:szCs w:val="24"/>
        </w:rPr>
        <w:t>提出方法は下記のいずれかの方法でご提出ください。</w:t>
      </w:r>
    </w:p>
    <w:p w14:paraId="525F9BFF" w14:textId="77777777" w:rsidR="00945748" w:rsidRPr="00C12497" w:rsidRDefault="00945748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（１）</w:t>
      </w:r>
      <w:r w:rsidRPr="00C12497">
        <w:rPr>
          <w:rFonts w:ascii="BIZ UDゴシック" w:eastAsia="BIZ UDゴシック" w:hAnsi="BIZ UDゴシック" w:hint="eastAsia"/>
          <w:b/>
          <w:szCs w:val="24"/>
        </w:rPr>
        <w:t>電子メール</w:t>
      </w:r>
      <w:r w:rsidRPr="00C12497">
        <w:rPr>
          <w:rFonts w:ascii="BIZ UDP明朝 Medium" w:eastAsia="BIZ UDP明朝 Medium" w:hAnsi="BIZ UDP明朝 Medium" w:hint="eastAsia"/>
          <w:szCs w:val="24"/>
        </w:rPr>
        <w:t>：bunkasports@city.suzaka.nagano.jp</w:t>
      </w:r>
    </w:p>
    <w:p w14:paraId="38F06971" w14:textId="20CF4CC4" w:rsidR="00084692" w:rsidRPr="00C12497" w:rsidRDefault="00945748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（２）</w:t>
      </w:r>
      <w:r w:rsidRPr="00C12497">
        <w:rPr>
          <w:rFonts w:ascii="BIZ UDPゴシック" w:eastAsia="BIZ UDPゴシック" w:hAnsi="BIZ UDPゴシック" w:hint="eastAsia"/>
          <w:b/>
          <w:szCs w:val="24"/>
        </w:rPr>
        <w:t>持参</w:t>
      </w:r>
      <w:r w:rsidRPr="00C12497">
        <w:rPr>
          <w:rFonts w:ascii="BIZ UDP明朝 Medium" w:eastAsia="BIZ UDP明朝 Medium" w:hAnsi="BIZ UDP明朝 Medium" w:hint="eastAsia"/>
          <w:szCs w:val="24"/>
        </w:rPr>
        <w:t>:文化スポーツ課スポーツ振興係（須坂市</w:t>
      </w:r>
      <w:r w:rsidR="006B404C" w:rsidRPr="00C12497">
        <w:rPr>
          <w:rFonts w:ascii="BIZ UDP明朝 Medium" w:eastAsia="BIZ UDP明朝 Medium" w:hAnsi="BIZ UDP明朝 Medium" w:hint="eastAsia"/>
          <w:szCs w:val="24"/>
        </w:rPr>
        <w:t>役所西側防災活動センター２階</w:t>
      </w:r>
      <w:r w:rsidRPr="00C12497">
        <w:rPr>
          <w:rFonts w:ascii="BIZ UDP明朝 Medium" w:eastAsia="BIZ UDP明朝 Medium" w:hAnsi="BIZ UDP明朝 Medium" w:hint="eastAsia"/>
          <w:szCs w:val="24"/>
        </w:rPr>
        <w:t>）</w:t>
      </w:r>
    </w:p>
    <w:p w14:paraId="7A09EBCA" w14:textId="35C0A7C6" w:rsidR="00945748" w:rsidRPr="00C12497" w:rsidRDefault="009C01EF" w:rsidP="00FE4394">
      <w:pPr>
        <w:spacing w:line="320" w:lineRule="exact"/>
        <w:ind w:firstLineChars="100" w:firstLine="247"/>
        <w:jc w:val="left"/>
        <w:rPr>
          <w:rFonts w:ascii="BIZ UDゴシック" w:eastAsia="BIZ UDゴシック" w:hAnsi="BIZ UDゴシック"/>
          <w:szCs w:val="24"/>
        </w:rPr>
      </w:pP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監督主将会議は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７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月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16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日（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木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）</w:t>
      </w:r>
      <w:r w:rsidR="00464B5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18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時から</w:t>
      </w:r>
      <w:r w:rsidR="00483855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 xml:space="preserve">　</w:t>
      </w:r>
      <w:r w:rsidR="00464B5A" w:rsidRPr="009D590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須坂市役所本庁舎３階 305会議</w:t>
      </w:r>
      <w:r w:rsidR="006B404C" w:rsidRPr="009D590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室</w:t>
      </w:r>
      <w:r w:rsidRPr="00C12497">
        <w:rPr>
          <w:rFonts w:ascii="BIZ UDP明朝 Medium" w:eastAsia="BIZ UDP明朝 Medium" w:hAnsi="BIZ UDP明朝 Medium" w:hint="eastAsia"/>
          <w:szCs w:val="24"/>
        </w:rPr>
        <w:t>で行います。</w:t>
      </w:r>
    </w:p>
    <w:sectPr w:rsidR="00945748" w:rsidRPr="00C12497" w:rsidSect="00AC3CB7">
      <w:pgSz w:w="11906" w:h="16838" w:code="9"/>
      <w:pgMar w:top="851" w:right="851" w:bottom="851" w:left="851" w:header="720" w:footer="720" w:gutter="0"/>
      <w:cols w:space="425"/>
      <w:noEndnote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2DEE" w14:textId="77777777" w:rsidR="003C4B50" w:rsidRDefault="003C4B50" w:rsidP="004C0D2A">
      <w:r>
        <w:separator/>
      </w:r>
    </w:p>
  </w:endnote>
  <w:endnote w:type="continuationSeparator" w:id="0">
    <w:p w14:paraId="2B461EC9" w14:textId="77777777" w:rsidR="003C4B50" w:rsidRDefault="003C4B50" w:rsidP="004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1419" w14:textId="77777777" w:rsidR="003C4B50" w:rsidRDefault="003C4B50" w:rsidP="004C0D2A">
      <w:r>
        <w:separator/>
      </w:r>
    </w:p>
  </w:footnote>
  <w:footnote w:type="continuationSeparator" w:id="0">
    <w:p w14:paraId="729B8749" w14:textId="77777777" w:rsidR="003C4B50" w:rsidRDefault="003C4B50" w:rsidP="004C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0E3"/>
    <w:multiLevelType w:val="hybridMultilevel"/>
    <w:tmpl w:val="8AA44636"/>
    <w:lvl w:ilvl="0" w:tplc="AD2C1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56A26"/>
    <w:multiLevelType w:val="hybridMultilevel"/>
    <w:tmpl w:val="95BCB2FE"/>
    <w:lvl w:ilvl="0" w:tplc="48F2ED56">
      <w:start w:val="1"/>
      <w:numFmt w:val="decimalEnclosedParen"/>
      <w:lvlText w:val="%1"/>
      <w:lvlJc w:val="left"/>
      <w:pPr>
        <w:ind w:left="720" w:hanging="720"/>
      </w:pPr>
      <w:rPr>
        <w:rFonts w:ascii="BIZ UDゴシック" w:eastAsia="BIZ UDゴシック" w:hAnsi="BIZ UD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001688">
    <w:abstractNumId w:val="0"/>
  </w:num>
  <w:num w:numId="2" w16cid:durableId="69758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2A"/>
    <w:rsid w:val="000457EA"/>
    <w:rsid w:val="00084692"/>
    <w:rsid w:val="000B3CDB"/>
    <w:rsid w:val="000C02CF"/>
    <w:rsid w:val="000C4ACD"/>
    <w:rsid w:val="000C50D0"/>
    <w:rsid w:val="000E28AB"/>
    <w:rsid w:val="00107547"/>
    <w:rsid w:val="0011006D"/>
    <w:rsid w:val="00112F93"/>
    <w:rsid w:val="0011430A"/>
    <w:rsid w:val="001166A9"/>
    <w:rsid w:val="001A26F5"/>
    <w:rsid w:val="001A5BED"/>
    <w:rsid w:val="001B0F09"/>
    <w:rsid w:val="001C4828"/>
    <w:rsid w:val="001E2CD6"/>
    <w:rsid w:val="001F61C6"/>
    <w:rsid w:val="002038F5"/>
    <w:rsid w:val="002345DE"/>
    <w:rsid w:val="002359C2"/>
    <w:rsid w:val="00243F8A"/>
    <w:rsid w:val="002C11A6"/>
    <w:rsid w:val="002D2D9A"/>
    <w:rsid w:val="002F5699"/>
    <w:rsid w:val="0032152A"/>
    <w:rsid w:val="00383DA5"/>
    <w:rsid w:val="003C4B50"/>
    <w:rsid w:val="003F742D"/>
    <w:rsid w:val="00464B5A"/>
    <w:rsid w:val="00483855"/>
    <w:rsid w:val="0048515F"/>
    <w:rsid w:val="004A6C6C"/>
    <w:rsid w:val="004B719D"/>
    <w:rsid w:val="004C0D2A"/>
    <w:rsid w:val="004E15B3"/>
    <w:rsid w:val="00525D1D"/>
    <w:rsid w:val="005542E4"/>
    <w:rsid w:val="00587AD3"/>
    <w:rsid w:val="00591229"/>
    <w:rsid w:val="005A3812"/>
    <w:rsid w:val="005E4814"/>
    <w:rsid w:val="005F0ED1"/>
    <w:rsid w:val="005F2C6D"/>
    <w:rsid w:val="006451AE"/>
    <w:rsid w:val="00663FEE"/>
    <w:rsid w:val="006678C7"/>
    <w:rsid w:val="006824FF"/>
    <w:rsid w:val="006B404C"/>
    <w:rsid w:val="006B66C5"/>
    <w:rsid w:val="006D5BBB"/>
    <w:rsid w:val="006E0BA9"/>
    <w:rsid w:val="00702912"/>
    <w:rsid w:val="00751EBB"/>
    <w:rsid w:val="00763EC4"/>
    <w:rsid w:val="00766550"/>
    <w:rsid w:val="007F4166"/>
    <w:rsid w:val="0080104C"/>
    <w:rsid w:val="00820C3C"/>
    <w:rsid w:val="00845009"/>
    <w:rsid w:val="00851A84"/>
    <w:rsid w:val="00865B2F"/>
    <w:rsid w:val="008747B3"/>
    <w:rsid w:val="00881C98"/>
    <w:rsid w:val="00882CF1"/>
    <w:rsid w:val="00883D6A"/>
    <w:rsid w:val="008A18BF"/>
    <w:rsid w:val="0091388F"/>
    <w:rsid w:val="00934A7F"/>
    <w:rsid w:val="009408D6"/>
    <w:rsid w:val="00945748"/>
    <w:rsid w:val="009815AC"/>
    <w:rsid w:val="009C01EF"/>
    <w:rsid w:val="009D590A"/>
    <w:rsid w:val="009F28A1"/>
    <w:rsid w:val="00A63DF4"/>
    <w:rsid w:val="00AA4344"/>
    <w:rsid w:val="00AB327C"/>
    <w:rsid w:val="00AC3CB7"/>
    <w:rsid w:val="00B30DAF"/>
    <w:rsid w:val="00B34438"/>
    <w:rsid w:val="00B67C36"/>
    <w:rsid w:val="00B83003"/>
    <w:rsid w:val="00BA4F99"/>
    <w:rsid w:val="00BB688E"/>
    <w:rsid w:val="00BD35E9"/>
    <w:rsid w:val="00BE7768"/>
    <w:rsid w:val="00BF3D61"/>
    <w:rsid w:val="00C12497"/>
    <w:rsid w:val="00C12740"/>
    <w:rsid w:val="00C50B91"/>
    <w:rsid w:val="00C87C99"/>
    <w:rsid w:val="00C96C43"/>
    <w:rsid w:val="00D009D8"/>
    <w:rsid w:val="00D015EA"/>
    <w:rsid w:val="00D1211D"/>
    <w:rsid w:val="00D2760C"/>
    <w:rsid w:val="00D467F0"/>
    <w:rsid w:val="00D70D2A"/>
    <w:rsid w:val="00D73247"/>
    <w:rsid w:val="00D75445"/>
    <w:rsid w:val="00D9378B"/>
    <w:rsid w:val="00DB61A6"/>
    <w:rsid w:val="00E503DC"/>
    <w:rsid w:val="00E715D5"/>
    <w:rsid w:val="00EA17DC"/>
    <w:rsid w:val="00EC393D"/>
    <w:rsid w:val="00FA361D"/>
    <w:rsid w:val="00FD0B8F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EA37A7"/>
  <w15:chartTrackingRefBased/>
  <w15:docId w15:val="{76D1A110-3010-4B94-A158-A8093AE9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3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0D2A"/>
    <w:rPr>
      <w:rFonts w:ascii="ＭＳ 明朝"/>
      <w:kern w:val="2"/>
      <w:sz w:val="22"/>
    </w:rPr>
  </w:style>
  <w:style w:type="paragraph" w:styleId="a6">
    <w:name w:val="footer"/>
    <w:basedOn w:val="a"/>
    <w:link w:val="a7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0D2A"/>
    <w:rPr>
      <w:rFonts w:ascii="ＭＳ 明朝"/>
      <w:kern w:val="2"/>
      <w:sz w:val="22"/>
    </w:rPr>
  </w:style>
  <w:style w:type="character" w:styleId="a8">
    <w:name w:val="Hyperlink"/>
    <w:rsid w:val="0094574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6451AE"/>
    <w:pPr>
      <w:ind w:leftChars="400" w:left="840"/>
    </w:pPr>
  </w:style>
  <w:style w:type="character" w:styleId="aa">
    <w:name w:val="annotation reference"/>
    <w:basedOn w:val="a0"/>
    <w:rsid w:val="00C12497"/>
    <w:rPr>
      <w:sz w:val="18"/>
      <w:szCs w:val="18"/>
    </w:rPr>
  </w:style>
  <w:style w:type="paragraph" w:styleId="ab">
    <w:name w:val="annotation text"/>
    <w:basedOn w:val="a"/>
    <w:link w:val="ac"/>
    <w:rsid w:val="00C12497"/>
    <w:pPr>
      <w:jc w:val="left"/>
    </w:pPr>
  </w:style>
  <w:style w:type="character" w:customStyle="1" w:styleId="ac">
    <w:name w:val="コメント文字列 (文字)"/>
    <w:basedOn w:val="a0"/>
    <w:link w:val="ab"/>
    <w:rsid w:val="00C12497"/>
    <w:rPr>
      <w:rFonts w:ascii="ＭＳ 明朝"/>
      <w:kern w:val="2"/>
      <w:sz w:val="22"/>
    </w:rPr>
  </w:style>
  <w:style w:type="paragraph" w:styleId="ad">
    <w:name w:val="annotation subject"/>
    <w:basedOn w:val="ab"/>
    <w:next w:val="ab"/>
    <w:link w:val="ae"/>
    <w:rsid w:val="00C12497"/>
    <w:rPr>
      <w:b/>
      <w:bCs/>
    </w:rPr>
  </w:style>
  <w:style w:type="character" w:customStyle="1" w:styleId="ae">
    <w:name w:val="コメント内容 (文字)"/>
    <w:basedOn w:val="ac"/>
    <w:link w:val="ad"/>
    <w:rsid w:val="00C12497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89-4483-4D95-A98F-E66955C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73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須坂市壮年ソフトボール大会参加申込書</vt:lpstr>
      <vt:lpstr>第３０回須坂市壮年ソフトボール大会参加申込書</vt:lpstr>
    </vt:vector>
  </TitlesOfParts>
  <Company>FM-USE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回須坂市壮年ソフトボール大会参加申込書</dc:title>
  <dc:subject/>
  <dc:creator>FMV-USER</dc:creator>
  <cp:keywords/>
  <cp:lastModifiedBy>今西 聡</cp:lastModifiedBy>
  <cp:revision>19</cp:revision>
  <cp:lastPrinted>2023-06-14T03:28:00Z</cp:lastPrinted>
  <dcterms:created xsi:type="dcterms:W3CDTF">2024-05-09T02:48:00Z</dcterms:created>
  <dcterms:modified xsi:type="dcterms:W3CDTF">2026-07-02T00:40:00Z</dcterms:modified>
</cp:coreProperties>
</file>